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205C" w14:textId="42AE4D49" w:rsidR="00842691" w:rsidRPr="00133B9D" w:rsidRDefault="00831078" w:rsidP="00133B9D">
      <w:pPr>
        <w:jc w:val="center"/>
        <w:rPr>
          <w:b/>
          <w:bCs/>
          <w:sz w:val="48"/>
          <w:szCs w:val="48"/>
        </w:rPr>
      </w:pPr>
      <w:r w:rsidRPr="00E72A18">
        <w:rPr>
          <w:b/>
          <w:bCs/>
          <w:sz w:val="48"/>
          <w:szCs w:val="48"/>
        </w:rPr>
        <w:t>Mobile ICP-</w:t>
      </w:r>
      <w:r w:rsidR="00133B9D">
        <w:rPr>
          <w:b/>
          <w:bCs/>
          <w:sz w:val="48"/>
          <w:szCs w:val="48"/>
        </w:rPr>
        <w:t>4</w:t>
      </w:r>
    </w:p>
    <w:p w14:paraId="39F2B455" w14:textId="0B6E8B40" w:rsidR="00E72A18" w:rsidRPr="00E72A18" w:rsidRDefault="00E72A18" w:rsidP="00E72A1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t>Workflow</w:t>
      </w:r>
      <w:r w:rsidR="00831078" w:rsidRPr="00E72A18">
        <w:rPr>
          <w:b/>
          <w:bCs/>
          <w:sz w:val="36"/>
          <w:szCs w:val="36"/>
        </w:rPr>
        <w:t>:</w:t>
      </w:r>
    </w:p>
    <w:p w14:paraId="180ACAB1" w14:textId="4DF9986C" w:rsidR="00831078" w:rsidRDefault="00E72A18" w:rsidP="00E72A1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D4571">
        <w:rPr>
          <w:sz w:val="28"/>
          <w:szCs w:val="28"/>
        </w:rPr>
        <w:t xml:space="preserve">The initial page will </w:t>
      </w:r>
      <w:r w:rsidR="003C36DF">
        <w:rPr>
          <w:sz w:val="28"/>
          <w:szCs w:val="28"/>
        </w:rPr>
        <w:t>look</w:t>
      </w:r>
      <w:r w:rsidR="00DD4571">
        <w:rPr>
          <w:sz w:val="28"/>
          <w:szCs w:val="28"/>
        </w:rPr>
        <w:t xml:space="preserve"> like the following after opening the app</w:t>
      </w:r>
      <w:r w:rsidR="008B29EC">
        <w:rPr>
          <w:sz w:val="28"/>
          <w:szCs w:val="28"/>
        </w:rPr>
        <w:t xml:space="preserve"> it contains the </w:t>
      </w:r>
      <w:r w:rsidR="007A2E52">
        <w:rPr>
          <w:sz w:val="28"/>
          <w:szCs w:val="28"/>
        </w:rPr>
        <w:t>4 different options</w:t>
      </w:r>
      <w:r w:rsidR="008B29EC">
        <w:rPr>
          <w:sz w:val="28"/>
          <w:szCs w:val="28"/>
        </w:rPr>
        <w:t xml:space="preserve">. </w:t>
      </w:r>
    </w:p>
    <w:p w14:paraId="5729B4C1" w14:textId="77777777" w:rsidR="00133B9D" w:rsidRDefault="00133B9D" w:rsidP="00E72A18">
      <w:pPr>
        <w:rPr>
          <w:sz w:val="28"/>
          <w:szCs w:val="28"/>
        </w:rPr>
      </w:pPr>
    </w:p>
    <w:p w14:paraId="79E3F5C5" w14:textId="112088CE" w:rsidR="00133B9D" w:rsidRPr="00E72A18" w:rsidRDefault="00133B9D" w:rsidP="00E72A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2D0E9E" wp14:editId="5F5D2321">
            <wp:extent cx="5151120" cy="512826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73" cy="51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A7A7" w14:textId="760821B5" w:rsidR="00E72A18" w:rsidRPr="00E72A18" w:rsidRDefault="00E72A18" w:rsidP="00831078">
      <w:pPr>
        <w:rPr>
          <w:sz w:val="18"/>
          <w:szCs w:val="18"/>
        </w:rPr>
      </w:pPr>
    </w:p>
    <w:p w14:paraId="07AA2E7B" w14:textId="77777777" w:rsidR="00DD4571" w:rsidRDefault="00DD4571" w:rsidP="00E72A18">
      <w:pPr>
        <w:rPr>
          <w:sz w:val="28"/>
          <w:szCs w:val="28"/>
        </w:rPr>
      </w:pPr>
    </w:p>
    <w:p w14:paraId="3801217B" w14:textId="77777777" w:rsidR="00133B9D" w:rsidRDefault="00133B9D" w:rsidP="00E72A18">
      <w:pPr>
        <w:rPr>
          <w:sz w:val="28"/>
          <w:szCs w:val="28"/>
        </w:rPr>
      </w:pPr>
    </w:p>
    <w:p w14:paraId="56B7659E" w14:textId="38CC3348" w:rsidR="00E72A18" w:rsidRPr="00E72A18" w:rsidRDefault="00E72A18" w:rsidP="00E72A18">
      <w:pPr>
        <w:rPr>
          <w:sz w:val="18"/>
          <w:szCs w:val="18"/>
        </w:rPr>
      </w:pPr>
      <w:r w:rsidRPr="00E72A18">
        <w:rPr>
          <w:sz w:val="28"/>
          <w:szCs w:val="28"/>
        </w:rPr>
        <w:lastRenderedPageBreak/>
        <w:t>2.</w:t>
      </w:r>
      <w:r w:rsidRPr="00E72A18">
        <w:rPr>
          <w:sz w:val="18"/>
          <w:szCs w:val="18"/>
        </w:rPr>
        <w:t xml:space="preserve"> </w:t>
      </w:r>
      <w:r w:rsidR="008B29EC">
        <w:rPr>
          <w:sz w:val="28"/>
          <w:szCs w:val="28"/>
        </w:rPr>
        <w:t>By clicking on</w:t>
      </w:r>
      <w:r w:rsidR="007A2E52">
        <w:rPr>
          <w:sz w:val="28"/>
          <w:szCs w:val="28"/>
        </w:rPr>
        <w:t xml:space="preserve"> the Display current Location</w:t>
      </w:r>
      <w:r w:rsidR="008B29EC">
        <w:rPr>
          <w:sz w:val="28"/>
          <w:szCs w:val="28"/>
        </w:rPr>
        <w:t xml:space="preserve"> it directs to the </w:t>
      </w:r>
      <w:r w:rsidR="007A2E52">
        <w:rPr>
          <w:sz w:val="28"/>
          <w:szCs w:val="28"/>
        </w:rPr>
        <w:t>Location through the Google maps</w:t>
      </w:r>
      <w:r w:rsidR="008B29EC">
        <w:rPr>
          <w:sz w:val="28"/>
          <w:szCs w:val="28"/>
        </w:rPr>
        <w:t>.</w:t>
      </w:r>
    </w:p>
    <w:p w14:paraId="4D0C9DC5" w14:textId="77777777" w:rsidR="00133B9D" w:rsidRDefault="00133B9D" w:rsidP="00133B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D8ED016" wp14:editId="2A3B2616">
            <wp:extent cx="5151566" cy="7254869"/>
            <wp:effectExtent l="0" t="0" r="0" b="381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72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2DCD" w14:textId="4E96C7F9" w:rsidR="00133B9D" w:rsidRPr="00133B9D" w:rsidRDefault="00133B9D" w:rsidP="00133B9D">
      <w:pPr>
        <w:rPr>
          <w:sz w:val="18"/>
          <w:szCs w:val="1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="007A2E52">
        <w:rPr>
          <w:sz w:val="28"/>
          <w:szCs w:val="28"/>
        </w:rPr>
        <w:t>When we click on Take a Photo it will open the camera with the custom picture of emulator</w:t>
      </w:r>
      <w:r>
        <w:rPr>
          <w:sz w:val="28"/>
          <w:szCs w:val="28"/>
        </w:rPr>
        <w:t xml:space="preserve">. </w:t>
      </w:r>
    </w:p>
    <w:p w14:paraId="212BEB2A" w14:textId="77777777" w:rsidR="00133B9D" w:rsidRDefault="00133B9D" w:rsidP="00133B9D">
      <w:pPr>
        <w:rPr>
          <w:sz w:val="28"/>
          <w:szCs w:val="28"/>
        </w:rPr>
      </w:pPr>
    </w:p>
    <w:p w14:paraId="3AEB53F3" w14:textId="77777777" w:rsidR="00133B9D" w:rsidRDefault="00133B9D" w:rsidP="00133B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E36B9D" wp14:editId="31878E71">
            <wp:extent cx="3886537" cy="7315834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73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0855" w14:textId="130687F8" w:rsidR="00133B9D" w:rsidRDefault="007A2E52" w:rsidP="00133B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3B9D" w:rsidRPr="00E72A18">
        <w:rPr>
          <w:sz w:val="28"/>
          <w:szCs w:val="28"/>
        </w:rPr>
        <w:t>.</w:t>
      </w:r>
      <w:r w:rsidR="00133B9D" w:rsidRPr="00E72A18">
        <w:rPr>
          <w:sz w:val="18"/>
          <w:szCs w:val="18"/>
        </w:rPr>
        <w:t xml:space="preserve"> </w:t>
      </w:r>
      <w:r w:rsidR="00133B9D">
        <w:rPr>
          <w:sz w:val="28"/>
          <w:szCs w:val="28"/>
        </w:rPr>
        <w:t xml:space="preserve">By clicking on </w:t>
      </w:r>
      <w:r>
        <w:rPr>
          <w:sz w:val="28"/>
          <w:szCs w:val="28"/>
        </w:rPr>
        <w:t>the Record</w:t>
      </w:r>
      <w:r w:rsidR="00133B9D">
        <w:rPr>
          <w:sz w:val="28"/>
          <w:szCs w:val="28"/>
        </w:rPr>
        <w:t>.</w:t>
      </w:r>
    </w:p>
    <w:p w14:paraId="7C9B00D8" w14:textId="3932D404" w:rsidR="007A2E52" w:rsidRPr="00133B9D" w:rsidRDefault="007A2E52" w:rsidP="00133B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. Starting the recording.</w:t>
      </w:r>
    </w:p>
    <w:p w14:paraId="22B7629F" w14:textId="053EF7AE" w:rsidR="00133B9D" w:rsidRDefault="00133B9D" w:rsidP="00133B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C30A762" wp14:editId="06EAC7BC">
            <wp:extent cx="3581400" cy="6686551"/>
            <wp:effectExtent l="0" t="0" r="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r="46923"/>
                    <a:stretch/>
                  </pic:blipFill>
                  <pic:spPr bwMode="auto">
                    <a:xfrm>
                      <a:off x="0" y="0"/>
                      <a:ext cx="3584807" cy="669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07FE3" w14:textId="1D2711B7" w:rsidR="007A2E52" w:rsidRDefault="007A2E52" w:rsidP="00133B9D">
      <w:pPr>
        <w:rPr>
          <w:sz w:val="18"/>
          <w:szCs w:val="18"/>
        </w:rPr>
      </w:pPr>
    </w:p>
    <w:p w14:paraId="7EDF62AF" w14:textId="5AD9BF2C" w:rsidR="007A2E52" w:rsidRDefault="007A2E52" w:rsidP="00133B9D">
      <w:pPr>
        <w:rPr>
          <w:sz w:val="18"/>
          <w:szCs w:val="18"/>
        </w:rPr>
      </w:pPr>
    </w:p>
    <w:p w14:paraId="458FC8EA" w14:textId="77777777" w:rsidR="007A2E52" w:rsidRDefault="007A2E52" w:rsidP="007A2E52">
      <w:pPr>
        <w:rPr>
          <w:sz w:val="18"/>
          <w:szCs w:val="18"/>
        </w:rPr>
      </w:pPr>
    </w:p>
    <w:p w14:paraId="7D685C22" w14:textId="77FD2560" w:rsidR="007A2E52" w:rsidRPr="00133B9D" w:rsidRDefault="007A2E52" w:rsidP="007A2E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>
        <w:rPr>
          <w:sz w:val="28"/>
          <w:szCs w:val="28"/>
        </w:rPr>
        <w:t>i</w:t>
      </w:r>
      <w:r>
        <w:rPr>
          <w:sz w:val="28"/>
          <w:szCs w:val="28"/>
        </w:rPr>
        <w:t>. St</w:t>
      </w:r>
      <w:r>
        <w:rPr>
          <w:sz w:val="28"/>
          <w:szCs w:val="28"/>
        </w:rPr>
        <w:t>op the Recording.</w:t>
      </w:r>
    </w:p>
    <w:p w14:paraId="06351D68" w14:textId="649D30DC" w:rsidR="007A2E52" w:rsidRDefault="007A2E52" w:rsidP="00133B9D">
      <w:pPr>
        <w:rPr>
          <w:sz w:val="18"/>
          <w:szCs w:val="18"/>
        </w:rPr>
      </w:pPr>
    </w:p>
    <w:p w14:paraId="054B1351" w14:textId="2C07C98A" w:rsidR="00133B9D" w:rsidRDefault="00133B9D" w:rsidP="00133B9D">
      <w:pPr>
        <w:rPr>
          <w:sz w:val="18"/>
          <w:szCs w:val="18"/>
        </w:rPr>
      </w:pPr>
    </w:p>
    <w:p w14:paraId="41CB6E2D" w14:textId="381B885C" w:rsidR="00133B9D" w:rsidRDefault="00133B9D" w:rsidP="00133B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6FFC121" wp14:editId="1AF1A1D2">
            <wp:extent cx="3496733" cy="6788461"/>
            <wp:effectExtent l="0" t="0" r="8890" b="0"/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2" r="47388"/>
                    <a:stretch/>
                  </pic:blipFill>
                  <pic:spPr bwMode="auto">
                    <a:xfrm>
                      <a:off x="0" y="0"/>
                      <a:ext cx="3535357" cy="686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AF29D" w14:textId="3D4A258F" w:rsidR="007A2E52" w:rsidRDefault="007A2E52" w:rsidP="00133B9D">
      <w:pPr>
        <w:rPr>
          <w:sz w:val="18"/>
          <w:szCs w:val="18"/>
        </w:rPr>
      </w:pPr>
    </w:p>
    <w:p w14:paraId="608FC573" w14:textId="0696B934" w:rsidR="007A2E52" w:rsidRDefault="007A2E52" w:rsidP="00133B9D">
      <w:pPr>
        <w:rPr>
          <w:sz w:val="18"/>
          <w:szCs w:val="18"/>
        </w:rPr>
      </w:pPr>
    </w:p>
    <w:p w14:paraId="34D84F96" w14:textId="76527988" w:rsidR="007A2E52" w:rsidRDefault="007A2E52" w:rsidP="007A2E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105591">
        <w:rPr>
          <w:sz w:val="28"/>
          <w:szCs w:val="28"/>
        </w:rPr>
        <w:t>ii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Play the Recording</w:t>
      </w:r>
    </w:p>
    <w:p w14:paraId="63E30A35" w14:textId="6CD99F82" w:rsidR="007A2E52" w:rsidRDefault="007A2E52" w:rsidP="007A2E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6A7F42" wp14:editId="1768212F">
            <wp:extent cx="4267200" cy="7262309"/>
            <wp:effectExtent l="0" t="0" r="0" b="0"/>
            <wp:docPr id="20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1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5" r="44584"/>
                    <a:stretch/>
                  </pic:blipFill>
                  <pic:spPr bwMode="auto">
                    <a:xfrm>
                      <a:off x="0" y="0"/>
                      <a:ext cx="4289788" cy="730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5EFA5" w14:textId="77777777" w:rsidR="00105591" w:rsidRDefault="00105591" w:rsidP="00105591">
      <w:pPr>
        <w:rPr>
          <w:sz w:val="28"/>
          <w:szCs w:val="28"/>
        </w:rPr>
      </w:pPr>
    </w:p>
    <w:p w14:paraId="6E6897C4" w14:textId="40AB3483" w:rsidR="00105591" w:rsidRDefault="00105591" w:rsidP="001055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>
        <w:rPr>
          <w:sz w:val="28"/>
          <w:szCs w:val="28"/>
        </w:rPr>
        <w:t>v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Stop the Played Recording</w:t>
      </w:r>
    </w:p>
    <w:p w14:paraId="200B592B" w14:textId="77777777" w:rsidR="00105591" w:rsidRPr="00133B9D" w:rsidRDefault="00105591" w:rsidP="007A2E52">
      <w:pPr>
        <w:rPr>
          <w:sz w:val="28"/>
          <w:szCs w:val="28"/>
        </w:rPr>
      </w:pPr>
    </w:p>
    <w:p w14:paraId="5F4BACFF" w14:textId="35EBDF0A" w:rsidR="007A2E52" w:rsidRDefault="007A2E52" w:rsidP="00133B9D">
      <w:pPr>
        <w:rPr>
          <w:sz w:val="18"/>
          <w:szCs w:val="18"/>
        </w:rPr>
      </w:pPr>
    </w:p>
    <w:p w14:paraId="19619F28" w14:textId="4ABE9E63" w:rsidR="00133B9D" w:rsidRDefault="00133B9D" w:rsidP="00133B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CF229F" wp14:editId="61900C4D">
            <wp:extent cx="3492995" cy="6663267"/>
            <wp:effectExtent l="0" t="0" r="0" b="4445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1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5" r="47308"/>
                    <a:stretch/>
                  </pic:blipFill>
                  <pic:spPr bwMode="auto">
                    <a:xfrm>
                      <a:off x="0" y="0"/>
                      <a:ext cx="3492995" cy="666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FEEE" w14:textId="77777777" w:rsidR="00105591" w:rsidRDefault="00105591" w:rsidP="00133B9D">
      <w:pPr>
        <w:rPr>
          <w:sz w:val="28"/>
          <w:szCs w:val="28"/>
        </w:rPr>
      </w:pPr>
    </w:p>
    <w:p w14:paraId="6D0553C4" w14:textId="77777777" w:rsidR="00105591" w:rsidRDefault="00105591" w:rsidP="00133B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3B9D">
        <w:rPr>
          <w:sz w:val="28"/>
          <w:szCs w:val="28"/>
        </w:rPr>
        <w:t>.</w:t>
      </w:r>
      <w:r>
        <w:rPr>
          <w:sz w:val="28"/>
          <w:szCs w:val="28"/>
        </w:rPr>
        <w:t xml:space="preserve"> By clicking on the Save to the Storage</w:t>
      </w:r>
      <w:r w:rsidR="00133B9D">
        <w:rPr>
          <w:sz w:val="28"/>
          <w:szCs w:val="28"/>
        </w:rPr>
        <w:t>.</w:t>
      </w:r>
    </w:p>
    <w:p w14:paraId="43B7FD67" w14:textId="56847F24" w:rsidR="00133B9D" w:rsidRDefault="00105591" w:rsidP="00133B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. By clicking on the Save Data is stored.</w:t>
      </w:r>
      <w:r w:rsidR="00133B9D">
        <w:rPr>
          <w:sz w:val="28"/>
          <w:szCs w:val="28"/>
        </w:rPr>
        <w:t xml:space="preserve"> </w:t>
      </w:r>
    </w:p>
    <w:p w14:paraId="04813748" w14:textId="77777777" w:rsidR="00133B9D" w:rsidRDefault="00133B9D" w:rsidP="00133B9D">
      <w:pPr>
        <w:rPr>
          <w:sz w:val="28"/>
          <w:szCs w:val="28"/>
        </w:rPr>
      </w:pPr>
    </w:p>
    <w:p w14:paraId="6C3276FB" w14:textId="25931445" w:rsidR="00133B9D" w:rsidRDefault="00133B9D" w:rsidP="00133B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F53477" wp14:editId="41D72EFD">
            <wp:extent cx="4244708" cy="7071973"/>
            <wp:effectExtent l="0" t="0" r="381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46E2" w14:textId="2A22A04E" w:rsidR="00105591" w:rsidRDefault="00105591" w:rsidP="001055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. By clicking on the </w:t>
      </w:r>
      <w:r>
        <w:rPr>
          <w:sz w:val="28"/>
          <w:szCs w:val="28"/>
        </w:rPr>
        <w:t>Load</w:t>
      </w:r>
      <w:r>
        <w:rPr>
          <w:sz w:val="28"/>
          <w:szCs w:val="28"/>
        </w:rPr>
        <w:t xml:space="preserve"> Data </w:t>
      </w:r>
      <w:r>
        <w:rPr>
          <w:sz w:val="28"/>
          <w:szCs w:val="28"/>
        </w:rPr>
        <w:t xml:space="preserve">the </w:t>
      </w:r>
      <w:r>
        <w:rPr>
          <w:sz w:val="28"/>
          <w:szCs w:val="28"/>
        </w:rPr>
        <w:t>stored</w:t>
      </w:r>
      <w:r>
        <w:rPr>
          <w:sz w:val="28"/>
          <w:szCs w:val="28"/>
        </w:rPr>
        <w:t xml:space="preserve"> information is retrieved</w:t>
      </w:r>
      <w:r>
        <w:rPr>
          <w:sz w:val="28"/>
          <w:szCs w:val="28"/>
        </w:rPr>
        <w:t xml:space="preserve">. </w:t>
      </w:r>
    </w:p>
    <w:p w14:paraId="167D6D6A" w14:textId="77777777" w:rsidR="00105591" w:rsidRDefault="00105591" w:rsidP="00133B9D">
      <w:pPr>
        <w:rPr>
          <w:sz w:val="28"/>
          <w:szCs w:val="28"/>
        </w:rPr>
      </w:pPr>
    </w:p>
    <w:p w14:paraId="648FC247" w14:textId="595AE943" w:rsidR="00133B9D" w:rsidRPr="00E72A18" w:rsidRDefault="00133B9D" w:rsidP="00133B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B38510" wp14:editId="01027E16">
            <wp:extent cx="5555461" cy="7232007"/>
            <wp:effectExtent l="0" t="0" r="7620" b="762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72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735E" w14:textId="77777777" w:rsidR="00133B9D" w:rsidRPr="00E72A18" w:rsidRDefault="00133B9D" w:rsidP="00133B9D">
      <w:pPr>
        <w:rPr>
          <w:sz w:val="18"/>
          <w:szCs w:val="18"/>
        </w:rPr>
      </w:pPr>
    </w:p>
    <w:sectPr w:rsidR="00133B9D" w:rsidRPr="00E72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E79AB" w14:textId="77777777" w:rsidR="0026787C" w:rsidRDefault="0026787C" w:rsidP="00831078">
      <w:pPr>
        <w:spacing w:after="0" w:line="240" w:lineRule="auto"/>
      </w:pPr>
      <w:r>
        <w:separator/>
      </w:r>
    </w:p>
  </w:endnote>
  <w:endnote w:type="continuationSeparator" w:id="0">
    <w:p w14:paraId="1AAD1927" w14:textId="77777777" w:rsidR="0026787C" w:rsidRDefault="0026787C" w:rsidP="0083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DD1D" w14:textId="77777777" w:rsidR="0026787C" w:rsidRDefault="0026787C" w:rsidP="00831078">
      <w:pPr>
        <w:spacing w:after="0" w:line="240" w:lineRule="auto"/>
      </w:pPr>
      <w:r>
        <w:separator/>
      </w:r>
    </w:p>
  </w:footnote>
  <w:footnote w:type="continuationSeparator" w:id="0">
    <w:p w14:paraId="0FD53384" w14:textId="77777777" w:rsidR="0026787C" w:rsidRDefault="0026787C" w:rsidP="0083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6291"/>
    <w:multiLevelType w:val="hybridMultilevel"/>
    <w:tmpl w:val="E56C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78"/>
    <w:rsid w:val="00105591"/>
    <w:rsid w:val="00133B9D"/>
    <w:rsid w:val="0026787C"/>
    <w:rsid w:val="003C36DF"/>
    <w:rsid w:val="006A6366"/>
    <w:rsid w:val="00787732"/>
    <w:rsid w:val="007A2E52"/>
    <w:rsid w:val="00826C5A"/>
    <w:rsid w:val="00831078"/>
    <w:rsid w:val="00842691"/>
    <w:rsid w:val="008B29EC"/>
    <w:rsid w:val="00AE0078"/>
    <w:rsid w:val="00CC2709"/>
    <w:rsid w:val="00DD4571"/>
    <w:rsid w:val="00DF0550"/>
    <w:rsid w:val="00E72A18"/>
    <w:rsid w:val="00EF0270"/>
    <w:rsid w:val="00EF6FB2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05E2"/>
  <w15:chartTrackingRefBased/>
  <w15:docId w15:val="{E2FB6FFD-6BA9-4294-B4AA-C246AE8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78"/>
  </w:style>
  <w:style w:type="paragraph" w:styleId="Footer">
    <w:name w:val="footer"/>
    <w:basedOn w:val="Normal"/>
    <w:link w:val="Foot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16E3-4206-4098-AEE6-4439EAC3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winime994@gmail.com</dc:creator>
  <cp:keywords/>
  <dc:description/>
  <cp:lastModifiedBy>manaswinime994@gmail.com</cp:lastModifiedBy>
  <cp:revision>2</cp:revision>
  <dcterms:created xsi:type="dcterms:W3CDTF">2020-04-19T05:35:00Z</dcterms:created>
  <dcterms:modified xsi:type="dcterms:W3CDTF">2020-04-19T05:35:00Z</dcterms:modified>
</cp:coreProperties>
</file>